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strongly recommend Milan G for admission to the graduate program at you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iversity. I have known Milan for about now as an undergraduate student in BCT Engineering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I taught him Data Structure and Algorithm, and Software Engineering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Milan as a best student. He maintained excellent academic performance throughou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dergraduate studies, ranking among the students of his batch. As an instructor and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upervisor I had enough opportunity to observe his capabilities closely.</w:t>
      </w:r>
    </w:p>
    <w:p>
      <w:pPr>
        <w:autoSpaceDN w:val="0"/>
        <w:autoSpaceDE w:val="0"/>
        <w:widowControl/>
        <w:spacing w:line="328" w:lineRule="exact" w:before="326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supervised him in his project CHATGPT. I could observe his keen interest and aptitude fo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research while working on the project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good presentation skills while he presented work at our department as well a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 conferences. He is a very hardworking student who is always eager to learn. He is ver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elpful and cooperative, eagerly handing over project work to juniors who wanted to furthe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tinue the research with proper guidance and resources. I have also been impressed by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ommunication skills during 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and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mpus. Unlike most students who limit their project to an academic exercise, he actual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ployed the project publicly in our server and maintained it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Milan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SB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it Admin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765432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dsb@gmail.com</w:t>
      </w:r>
    </w:p>
    <w:sectPr w:rsidR="00FC693F" w:rsidRPr="0006063C" w:rsidSect="00034616">
      <w:pgSz w:w="12240" w:h="15840"/>
      <w:pgMar w:top="3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